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1E" w:rsidRDefault="00067053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7" o:title=""/>
          </v:shape>
          <o:OLEObject Type="Embed" ProgID="PBrush" ShapeID="_x0000_s1027" DrawAspect="Content" ObjectID="_1772611012" r:id="rId8"/>
        </w:obje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  <w:r w:rsidR="00CA461E"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B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2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</w:t>
      </w:r>
      <w:r w:rsidR="00B85340" w:rsidRPr="00B85340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03186" w:rsidRDefault="00C03186" w:rsidP="007B09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руководствуясь Решением Коллегии Евразийской экономической комиссии от 19 декабря 2016 г. №</w:t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69</w:t>
      </w:r>
      <w:r w:rsidR="00B62EE0" w:rsidRPr="00B62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Порядка реализации общих процессов в рамках Евразийского экономического союза»</w:t>
      </w:r>
      <w:r w:rsidR="002119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>Решени</w:t>
      </w:r>
      <w:r w:rsidR="0021191A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ллегии Евразийской экономической комиссии от 15 ноября 2022 г. № 172 «О порядке направления в Евразийскую экономическую комиссию информации из предварительных решений </w:t>
      </w:r>
      <w:r w:rsidR="0021191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классификации товаров, принятых таможенными органами </w:t>
      </w:r>
      <w:r w:rsidR="0021191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1191A"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-членов Евразийского экономического союза»</w:t>
      </w:r>
      <w:r w:rsidRPr="00B62E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21191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bookmarkStart w:id="0" w:name="_GoBack"/>
      <w:bookmarkEnd w:id="0"/>
      <w:r w:rsidRPr="00B62EE0">
        <w:rPr>
          <w:rFonts w:ascii="Times New Roman" w:hAnsi="Times New Roman" w:cs="Times New Roman"/>
          <w:color w:val="000000" w:themeColor="text1"/>
          <w:sz w:val="30"/>
          <w:szCs w:val="30"/>
        </w:rPr>
        <w:t>Ко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легия Евразийской экономической комиссии </w:t>
      </w:r>
      <w:r w:rsidRPr="0021191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шила</w:t>
      </w:r>
      <w:r w:rsidRPr="0021191A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C03186" w:rsidRPr="00B85340" w:rsidRDefault="00C03186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1. Утвердить прилагаемые Правила реализации общего процесса «</w:t>
      </w:r>
      <w:r w:rsidR="00B85340" w:rsidRPr="00B85340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</w:t>
      </w:r>
      <w:r w:rsidRPr="00B85340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C03186" w:rsidRDefault="00C03186" w:rsidP="00460A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1146E">
        <w:rPr>
          <w:rFonts w:ascii="Times New Roman" w:hAnsi="Times New Roman" w:cs="Times New Roman"/>
          <w:sz w:val="30"/>
          <w:szCs w:val="30"/>
        </w:rPr>
        <w:lastRenderedPageBreak/>
        <w:t>2. Настоящее Решение вступает в силу по истечении</w:t>
      </w:r>
      <w:r w:rsidRPr="0091146E">
        <w:rPr>
          <w:rFonts w:ascii="Times New Roman" w:hAnsi="Times New Roman" w:cs="Times New Roman"/>
          <w:sz w:val="30"/>
          <w:szCs w:val="30"/>
        </w:rPr>
        <w:br/>
      </w:r>
      <w:r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Pr="0091146E">
        <w:rPr>
          <w:rFonts w:ascii="Times New Roman" w:hAnsi="Times New Roman" w:cs="Times New Roman"/>
          <w:sz w:val="30"/>
          <w:szCs w:val="30"/>
        </w:rPr>
        <w:t xml:space="preserve"> с даты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C03186" w:rsidRPr="00430135" w:rsidTr="00E86BB4">
        <w:tc>
          <w:tcPr>
            <w:tcW w:w="5245" w:type="dxa"/>
            <w:hideMark/>
          </w:tcPr>
          <w:p w:rsidR="00B85340" w:rsidRDefault="00B85340" w:rsidP="007B09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C03186" w:rsidRPr="00430135" w:rsidRDefault="00C03186" w:rsidP="007B09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  <w:r w:rsidR="007B096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br/>
            </w: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10" w:type="dxa"/>
            <w:vAlign w:val="bottom"/>
          </w:tcPr>
          <w:p w:rsidR="00C03186" w:rsidRPr="00430135" w:rsidRDefault="00634882" w:rsidP="0063488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Б</w:t>
            </w:r>
            <w:r w:rsidR="002B274E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C03186" w:rsidRPr="00920968" w:rsidSect="001550E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53" w:rsidRDefault="00067053" w:rsidP="0006434C">
      <w:pPr>
        <w:spacing w:after="0" w:line="240" w:lineRule="auto"/>
      </w:pPr>
      <w:r>
        <w:separator/>
      </w:r>
    </w:p>
  </w:endnote>
  <w:endnote w:type="continuationSeparator" w:id="0">
    <w:p w:rsidR="00067053" w:rsidRDefault="00067053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53" w:rsidRDefault="00067053" w:rsidP="0006434C">
      <w:pPr>
        <w:spacing w:after="0" w:line="240" w:lineRule="auto"/>
      </w:pPr>
      <w:r>
        <w:separator/>
      </w:r>
    </w:p>
  </w:footnote>
  <w:footnote w:type="continuationSeparator" w:id="0">
    <w:p w:rsidR="00067053" w:rsidRDefault="00067053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8B"/>
    <w:rsid w:val="0006038C"/>
    <w:rsid w:val="00060A7C"/>
    <w:rsid w:val="0006434C"/>
    <w:rsid w:val="00067053"/>
    <w:rsid w:val="000724F7"/>
    <w:rsid w:val="00096AA4"/>
    <w:rsid w:val="000973EF"/>
    <w:rsid w:val="000A3AD7"/>
    <w:rsid w:val="000A6B49"/>
    <w:rsid w:val="000F04AC"/>
    <w:rsid w:val="00115C17"/>
    <w:rsid w:val="0013439F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1191A"/>
    <w:rsid w:val="002531FB"/>
    <w:rsid w:val="00270D97"/>
    <w:rsid w:val="00272871"/>
    <w:rsid w:val="00294BEE"/>
    <w:rsid w:val="002A3E80"/>
    <w:rsid w:val="002B274E"/>
    <w:rsid w:val="002E085E"/>
    <w:rsid w:val="0033058A"/>
    <w:rsid w:val="00340AB2"/>
    <w:rsid w:val="003E1F8B"/>
    <w:rsid w:val="00460474"/>
    <w:rsid w:val="00460A6E"/>
    <w:rsid w:val="00470817"/>
    <w:rsid w:val="00470B06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21DCB"/>
    <w:rsid w:val="00634882"/>
    <w:rsid w:val="006511AB"/>
    <w:rsid w:val="006978DD"/>
    <w:rsid w:val="006E5CA4"/>
    <w:rsid w:val="00706885"/>
    <w:rsid w:val="007554E6"/>
    <w:rsid w:val="007565D4"/>
    <w:rsid w:val="0076365E"/>
    <w:rsid w:val="007B0965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4DDE"/>
    <w:rsid w:val="0099260C"/>
    <w:rsid w:val="009962BE"/>
    <w:rsid w:val="009A6C9D"/>
    <w:rsid w:val="009A7E12"/>
    <w:rsid w:val="009B7E7F"/>
    <w:rsid w:val="009C113C"/>
    <w:rsid w:val="009E3F7C"/>
    <w:rsid w:val="00A52552"/>
    <w:rsid w:val="00A560E6"/>
    <w:rsid w:val="00A57912"/>
    <w:rsid w:val="00AA04AD"/>
    <w:rsid w:val="00AD6A8F"/>
    <w:rsid w:val="00B27E59"/>
    <w:rsid w:val="00B37D12"/>
    <w:rsid w:val="00B43A03"/>
    <w:rsid w:val="00B47060"/>
    <w:rsid w:val="00B62EDB"/>
    <w:rsid w:val="00B62EE0"/>
    <w:rsid w:val="00B85340"/>
    <w:rsid w:val="00B937E3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86BB4"/>
    <w:rsid w:val="00E948F9"/>
    <w:rsid w:val="00EC040A"/>
    <w:rsid w:val="00EC06BC"/>
    <w:rsid w:val="00EC47A9"/>
    <w:rsid w:val="00EF36B3"/>
    <w:rsid w:val="00F014DD"/>
    <w:rsid w:val="00F15ACF"/>
    <w:rsid w:val="00F21523"/>
    <w:rsid w:val="00F63C41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AE220-9B29-4C16-A206-7BB217F9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016B-72BB-4C2D-A6E3-22709BC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Суслина Елена Николаевна</cp:lastModifiedBy>
  <cp:revision>8</cp:revision>
  <cp:lastPrinted>2016-10-05T13:57:00Z</cp:lastPrinted>
  <dcterms:created xsi:type="dcterms:W3CDTF">2024-02-02T10:37:00Z</dcterms:created>
  <dcterms:modified xsi:type="dcterms:W3CDTF">2024-03-22T08:10:00Z</dcterms:modified>
</cp:coreProperties>
</file>